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181" w14:textId="77777777" w:rsidR="00566555" w:rsidRPr="006429F2" w:rsidRDefault="00A94DB1" w:rsidP="00E35B5E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E35B5E">
        <w:rPr>
          <w:rFonts w:hint="cs"/>
          <w:sz w:val="32"/>
          <w:szCs w:val="32"/>
          <w:rtl/>
        </w:rPr>
        <w:t>2.3</w:t>
      </w:r>
    </w:p>
    <w:p w14:paraId="26BBEB1B" w14:textId="77777777" w:rsidR="00A94DB1" w:rsidRDefault="00A94DB1" w:rsidP="00E35B5E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35B5E">
        <w:rPr>
          <w:rFonts w:hint="cs"/>
          <w:rtl/>
        </w:rPr>
        <w:t>בעבודה זאת</w:t>
      </w:r>
      <w:r>
        <w:rPr>
          <w:rFonts w:hint="cs"/>
          <w:rtl/>
        </w:rPr>
        <w:t xml:space="preserve"> תממשו אסמבלר. העבודה קשה ומאתגרת, ורצוי להתחיל בה בהקדם האפשרי.</w:t>
      </w:r>
    </w:p>
    <w:p w14:paraId="12372B1A" w14:textId="77777777" w:rsidR="008A0FFF" w:rsidRDefault="008A0FFF" w:rsidP="00E35B5E">
      <w:pPr>
        <w:bidi/>
      </w:pPr>
      <w:r>
        <w:rPr>
          <w:rFonts w:hint="cs"/>
          <w:rtl/>
        </w:rPr>
        <w:t xml:space="preserve">הפרויקט </w:t>
      </w:r>
      <w:r>
        <w:t>Assembler</w:t>
      </w:r>
      <w:r w:rsidR="00EB6E0B">
        <w:rPr>
          <w:rFonts w:hint="cs"/>
          <w:rtl/>
        </w:rPr>
        <w:t xml:space="preserve"> מכיל שלד של מימוש תהליך התרגום, כולל פונקציות רבות העוסקות בקריאה מקבצים ובעבודה מול מחרוזות. </w:t>
      </w:r>
      <w:r w:rsidR="00342908">
        <w:rPr>
          <w:rFonts w:hint="cs"/>
          <w:rtl/>
        </w:rPr>
        <w:t xml:space="preserve">ניתן לבדוק את הפלט שלכם מול הפלט של האסמבלר שסופק בחבילת הכלים המצורפת. </w:t>
      </w:r>
      <w:r w:rsidR="005B02C4">
        <w:rPr>
          <w:rFonts w:hint="cs"/>
          <w:rtl/>
        </w:rPr>
        <w:t xml:space="preserve">אתם יכולים לשנות את הפונקציות הפרטיות שניתנו לכם כרצונכם, אך לא את הפונקציות הפומביות. </w:t>
      </w:r>
      <w:r w:rsidR="00EB6E0B">
        <w:rPr>
          <w:rFonts w:hint="cs"/>
          <w:rtl/>
        </w:rPr>
        <w:t xml:space="preserve">כזכור, לתהליך התרגום יש שלושה שלבים </w:t>
      </w:r>
      <w:r w:rsidR="00EB6E0B">
        <w:rPr>
          <w:rtl/>
        </w:rPr>
        <w:t>–</w:t>
      </w:r>
      <w:r w:rsidR="00EB6E0B">
        <w:rPr>
          <w:rFonts w:hint="cs"/>
          <w:rtl/>
        </w:rPr>
        <w:t xml:space="preserve"> תרגום מקרו, מעבר ראשון ליצירת טבלת הסמלים, ומעבר שני ליצירת שפת המכונה. אנ</w:t>
      </w:r>
      <w:r w:rsidR="00342908">
        <w:rPr>
          <w:rFonts w:hint="cs"/>
          <w:rtl/>
        </w:rPr>
        <w:t xml:space="preserve">ו </w:t>
      </w:r>
      <w:r w:rsidR="00EB6E0B">
        <w:rPr>
          <w:rFonts w:hint="cs"/>
          <w:rtl/>
        </w:rPr>
        <w:t>נממש את השלבים בסדר הפוך:</w:t>
      </w:r>
    </w:p>
    <w:p w14:paraId="697D3213" w14:textId="77777777" w:rsidR="00EB6E0B" w:rsidRDefault="00EB6E0B" w:rsidP="005B02C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תרגמת כל שורה בקוד למחרוזת המכילה בדיוק 16תווים מתוך </w:t>
      </w:r>
      <w:r>
        <w:t>{0,1}</w:t>
      </w:r>
      <w:r>
        <w:rPr>
          <w:rFonts w:hint="cs"/>
          <w:rtl/>
        </w:rPr>
        <w:t xml:space="preserve"> ומייצגת מספר בקוד בינארי, ללא </w:t>
      </w:r>
      <w:proofErr w:type="spellStart"/>
      <w:r>
        <w:rPr>
          <w:rFonts w:hint="cs"/>
          <w:rtl/>
        </w:rPr>
        <w:t>התיחסות</w:t>
      </w:r>
      <w:proofErr w:type="spellEnd"/>
      <w:r>
        <w:rPr>
          <w:rFonts w:hint="cs"/>
          <w:rtl/>
        </w:rPr>
        <w:t xml:space="preserve"> לסמלים. שלד השיטה כבר נתון לכם. את השיטות המתורגמות הכניסו לרשימה </w:t>
      </w:r>
      <w:proofErr w:type="spellStart"/>
      <w:r>
        <w:t>lAfterPass</w:t>
      </w:r>
      <w:proofErr w:type="spellEnd"/>
      <w:r>
        <w:rPr>
          <w:rFonts w:hint="cs"/>
          <w:rtl/>
        </w:rPr>
        <w:t xml:space="preserve"> על ידי </w:t>
      </w:r>
      <w:proofErr w:type="spellStart"/>
      <w:r>
        <w:t>lAfterPass.Add</w:t>
      </w:r>
      <w:proofErr w:type="spellEnd"/>
      <w:r>
        <w:t>(s)</w:t>
      </w:r>
      <w:r>
        <w:rPr>
          <w:rFonts w:hint="cs"/>
          <w:rtl/>
        </w:rPr>
        <w:t xml:space="preserve">. לאחר שסיימתם תוכלו להפעיל את האסמבלר על כל קבצי הקוד שאינם מכילים סמלים: </w:t>
      </w:r>
      <w:r>
        <w:t xml:space="preserve">Add,  </w:t>
      </w:r>
      <w:proofErr w:type="spellStart"/>
      <w:r>
        <w:t>MaxL</w:t>
      </w:r>
      <w:proofErr w:type="spellEnd"/>
      <w:r>
        <w:rPr>
          <w:rFonts w:hint="cs"/>
          <w:rtl/>
        </w:rPr>
        <w:t>.</w:t>
      </w:r>
    </w:p>
    <w:p w14:paraId="02F6F47F" w14:textId="77777777" w:rsidR="00EB6E0B" w:rsidRDefault="00EB6E0B" w:rsidP="005B02C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ס</w:t>
      </w:r>
      <w:r w:rsidR="00B3487B">
        <w:rPr>
          <w:rFonts w:hint="cs"/>
          <w:rtl/>
        </w:rPr>
        <w:t>י</w:t>
      </w:r>
      <w:r>
        <w:rPr>
          <w:rFonts w:hint="cs"/>
          <w:rtl/>
        </w:rPr>
        <w:t>פו מבנה נתונים (</w:t>
      </w:r>
      <w:r>
        <w:t>Dictionary</w:t>
      </w:r>
      <w:r>
        <w:rPr>
          <w:rFonts w:hint="cs"/>
          <w:rtl/>
        </w:rPr>
        <w:t xml:space="preserve">) המייצג את טבלת הסמלים. ממשו את השיטה </w:t>
      </w:r>
      <w:proofErr w:type="spellStart"/>
      <w:r w:rsidR="005B02C4" w:rsidRPr="005B02C4">
        <w:t>CreateSymbolTabl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צרת וממלאת את טבלת הסמלים </w:t>
      </w:r>
      <w:r>
        <w:rPr>
          <w:rtl/>
        </w:rPr>
        <w:t>–</w:t>
      </w:r>
      <w:r>
        <w:rPr>
          <w:rFonts w:hint="cs"/>
          <w:rtl/>
        </w:rPr>
        <w:t xml:space="preserve"> משתנים ותוויות. שנ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>כך שתתמוך בתרגום סמלים למספרים. לאחר שסיימתם, תוכלו להריץ את כל תוכנות האסמבלי שאינ</w:t>
      </w:r>
      <w:r w:rsidR="00744C0F">
        <w:rPr>
          <w:rFonts w:hint="cs"/>
          <w:rtl/>
        </w:rPr>
        <w:t>ן</w:t>
      </w:r>
      <w:r>
        <w:rPr>
          <w:rFonts w:hint="cs"/>
          <w:rtl/>
        </w:rPr>
        <w:t xml:space="preserve"> מכילות מקרו.</w:t>
      </w:r>
    </w:p>
    <w:p w14:paraId="570E6DB3" w14:textId="77777777" w:rsidR="00EB6E0B" w:rsidRDefault="00EB6E0B" w:rsidP="00EB6E0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>
        <w:t>ExpandMacro</w:t>
      </w:r>
      <w:proofErr w:type="spellEnd"/>
      <w:r>
        <w:rPr>
          <w:rFonts w:hint="cs"/>
          <w:rtl/>
        </w:rPr>
        <w:t xml:space="preserve"> המקבלת שורת קוד אסמבלי בודדת העשויה להכיל מקרו ומחליפה אותה במספר שורות הממשות את המקרו.</w:t>
      </w:r>
      <w:r w:rsidR="00AC406E">
        <w:rPr>
          <w:rFonts w:hint="cs"/>
          <w:rtl/>
        </w:rPr>
        <w:t xml:space="preserve"> במידה ובשורה אין מקרו, יש לרשום לרשימת ההחזרה את השורה המקורית.</w:t>
      </w:r>
      <w:r>
        <w:rPr>
          <w:rFonts w:hint="cs"/>
          <w:rtl/>
        </w:rPr>
        <w:t xml:space="preserve"> עליכם לתמוך במקרו הבאים:</w:t>
      </w:r>
    </w:p>
    <w:p w14:paraId="5F934365" w14:textId="77777777" w:rsidR="00FB4755" w:rsidRDefault="00FB4755" w:rsidP="00FB475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עליכם לתמוך ב-</w:t>
      </w:r>
      <w:r>
        <w:t>increment/decrement</w:t>
      </w:r>
      <w:r>
        <w:rPr>
          <w:rFonts w:hint="cs"/>
          <w:rtl/>
        </w:rPr>
        <w:t xml:space="preserve">, לדוגמא </w:t>
      </w:r>
      <w:r>
        <w:t>x++,y--,D++</w:t>
      </w:r>
      <w:r>
        <w:rPr>
          <w:rFonts w:hint="cs"/>
          <w:rtl/>
        </w:rPr>
        <w:t>.</w:t>
      </w:r>
    </w:p>
    <w:p w14:paraId="2F8D6298" w14:textId="77777777" w:rsidR="00EB6E0B" w:rsidRDefault="00A70A30" w:rsidP="00CE0CDF">
      <w:pPr>
        <w:pStyle w:val="ListParagraph"/>
        <w:numPr>
          <w:ilvl w:val="2"/>
          <w:numId w:val="1"/>
        </w:numPr>
        <w:bidi/>
      </w:pPr>
      <w:r>
        <w:t>direct addressing</w:t>
      </w:r>
      <w:r>
        <w:rPr>
          <w:rFonts w:hint="cs"/>
          <w:rtl/>
        </w:rPr>
        <w:t xml:space="preserve">, לדוגמא </w:t>
      </w:r>
      <w:r>
        <w:rPr>
          <w:rtl/>
        </w:rPr>
        <w:t>–</w:t>
      </w:r>
      <w:r w:rsidR="00FB4755">
        <w:t>x</w:t>
      </w:r>
      <w:r>
        <w:t>=D</w:t>
      </w:r>
      <w:r>
        <w:rPr>
          <w:rFonts w:hint="cs"/>
          <w:rtl/>
        </w:rPr>
        <w:t xml:space="preserve"> </w:t>
      </w:r>
      <w:r w:rsidR="00CE0CDF">
        <w:rPr>
          <w:rFonts w:hint="cs"/>
          <w:rtl/>
        </w:rPr>
        <w:t xml:space="preserve">, </w:t>
      </w:r>
      <w:r>
        <w:t>A=</w:t>
      </w:r>
      <w:r w:rsidR="00FB4755">
        <w:t>y</w:t>
      </w:r>
      <w:r w:rsidR="00CE0CDF">
        <w:rPr>
          <w:rFonts w:hint="cs"/>
          <w:rtl/>
        </w:rPr>
        <w:t>, או</w:t>
      </w:r>
      <w:r>
        <w:rPr>
          <w:rFonts w:hint="cs"/>
          <w:rtl/>
        </w:rPr>
        <w:t xml:space="preserve"> </w:t>
      </w:r>
      <w:r w:rsidR="00FB4755">
        <w:t>x=y</w:t>
      </w:r>
      <w:r>
        <w:rPr>
          <w:rFonts w:hint="cs"/>
          <w:rtl/>
        </w:rPr>
        <w:t>.</w:t>
      </w:r>
    </w:p>
    <w:p w14:paraId="5E0C2015" w14:textId="77777777" w:rsidR="00FB4755" w:rsidRDefault="00FB4755" w:rsidP="00FB4755">
      <w:pPr>
        <w:pStyle w:val="ListParagraph"/>
        <w:numPr>
          <w:ilvl w:val="2"/>
          <w:numId w:val="1"/>
        </w:numPr>
        <w:bidi/>
      </w:pPr>
      <w:proofErr w:type="spellStart"/>
      <w:r>
        <w:t>direct+immediate</w:t>
      </w:r>
      <w:proofErr w:type="spellEnd"/>
      <w:r>
        <w:t xml:space="preserve"> addressing</w:t>
      </w:r>
      <w:r>
        <w:rPr>
          <w:rFonts w:hint="cs"/>
          <w:rtl/>
        </w:rPr>
        <w:t xml:space="preserve">, לדוגמא </w:t>
      </w:r>
      <w:r>
        <w:t>x=5</w:t>
      </w:r>
      <w:r>
        <w:rPr>
          <w:rFonts w:hint="cs"/>
          <w:rtl/>
        </w:rPr>
        <w:t>.</w:t>
      </w:r>
    </w:p>
    <w:p w14:paraId="1237AEAE" w14:textId="77777777" w:rsidR="00342908" w:rsidRDefault="00342908" w:rsidP="0034290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קיצורים לקפיצות, ל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;JGT:LO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רשום את יעד הקפיצה באותה שורה של פקודת הקפיצה.</w:t>
      </w:r>
    </w:p>
    <w:p w14:paraId="7D351602" w14:textId="77777777" w:rsidR="00342908" w:rsidRDefault="00342908" w:rsidP="0097292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אחר מימוש המקרו האלו תוכלו לתרגם את </w:t>
      </w:r>
      <w:r w:rsidR="0097292D">
        <w:t>SquareMacro</w:t>
      </w:r>
      <w:r>
        <w:t>.asm</w:t>
      </w:r>
      <w:r>
        <w:rPr>
          <w:rFonts w:hint="cs"/>
          <w:rtl/>
        </w:rPr>
        <w:t>.</w:t>
      </w:r>
    </w:p>
    <w:p w14:paraId="789A51E5" w14:textId="2823A196" w:rsidR="00CC0C18" w:rsidRDefault="00CC0C18" w:rsidP="00A21C8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עליכם לוודא שהאסמבלר שלכם מזהה את הטעויות הבאות </w:t>
      </w:r>
      <w:r w:rsidR="00A21C83">
        <w:rPr>
          <w:rFonts w:hint="cs"/>
          <w:rtl/>
        </w:rPr>
        <w:t xml:space="preserve">(לכל הפחות) </w:t>
      </w:r>
      <w:r>
        <w:rPr>
          <w:rFonts w:hint="cs"/>
          <w:rtl/>
        </w:rPr>
        <w:t xml:space="preserve">וזורק </w:t>
      </w:r>
      <w:proofErr w:type="spellStart"/>
      <w:r w:rsidR="00E156DA">
        <w:t>AssemblerException</w:t>
      </w:r>
      <w:proofErr w:type="spellEnd"/>
      <w:r>
        <w:rPr>
          <w:rFonts w:hint="cs"/>
          <w:rtl/>
        </w:rPr>
        <w:t xml:space="preserve"> מתאים:</w:t>
      </w:r>
    </w:p>
    <w:p w14:paraId="5344B21B" w14:textId="77777777" w:rsidR="00CC0C18" w:rsidRDefault="00CC0C18" w:rsidP="00CC0C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שימוש כפול ב-</w:t>
      </w:r>
      <w:r>
        <w:t>label</w:t>
      </w:r>
      <w:r>
        <w:rPr>
          <w:rFonts w:hint="cs"/>
          <w:rtl/>
        </w:rPr>
        <w:t xml:space="preserve"> המגדיר מספר שורה.</w:t>
      </w:r>
    </w:p>
    <w:p w14:paraId="0D718FA7" w14:textId="77777777" w:rsidR="00CC0C18" w:rsidRDefault="00CC0C18" w:rsidP="00CC0C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טעויות </w:t>
      </w:r>
      <w:proofErr w:type="spellStart"/>
      <w:r>
        <w:rPr>
          <w:rFonts w:hint="cs"/>
          <w:rtl/>
        </w:rPr>
        <w:t>סינטקס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ים לא נכונים עבור שדות.</w:t>
      </w:r>
    </w:p>
    <w:p w14:paraId="58A0A4FA" w14:textId="77777777" w:rsidR="00CC0C18" w:rsidRDefault="00CC0C18" w:rsidP="00CC0C18">
      <w:pPr>
        <w:pStyle w:val="ListParagraph"/>
        <w:numPr>
          <w:ilvl w:val="2"/>
          <w:numId w:val="1"/>
        </w:numPr>
        <w:bidi/>
      </w:pPr>
      <w:r>
        <w:t>labels</w:t>
      </w:r>
      <w:r>
        <w:rPr>
          <w:rFonts w:hint="cs"/>
          <w:rtl/>
        </w:rPr>
        <w:t xml:space="preserve"> לא חוקיים </w:t>
      </w:r>
      <w:r>
        <w:rPr>
          <w:rtl/>
        </w:rPr>
        <w:t>–</w:t>
      </w:r>
      <w:r>
        <w:rPr>
          <w:rFonts w:hint="cs"/>
          <w:rtl/>
        </w:rPr>
        <w:t xml:space="preserve"> למשל שאינם מתחילים באות.</w:t>
      </w:r>
    </w:p>
    <w:p w14:paraId="3F29455F" w14:textId="77777777" w:rsidR="00E84C10" w:rsidRDefault="00CE6EE6" w:rsidP="00E84C10">
      <w:pPr>
        <w:bidi/>
        <w:rPr>
          <w:rtl/>
        </w:rPr>
      </w:pPr>
      <w:r>
        <w:rPr>
          <w:rFonts w:hint="cs"/>
          <w:rtl/>
        </w:rPr>
        <w:t>בדקו את קוד שפת המכונה שיצרתם על גבי המכונה שלכם, או על גבי הסימולטור הנתון ב-</w:t>
      </w:r>
      <w:r>
        <w:t>tools.zip</w:t>
      </w:r>
      <w:r>
        <w:rPr>
          <w:rFonts w:hint="cs"/>
          <w:rtl/>
        </w:rPr>
        <w:t>. וודאו שהתוכניות רצות כיאות ומוציאות את הפלט הנדרש.</w:t>
      </w:r>
    </w:p>
    <w:p w14:paraId="7F70B9D7" w14:textId="16E7BE78" w:rsidR="003B4F17" w:rsidRDefault="00E84C10" w:rsidP="00E84C10">
      <w:pPr>
        <w:bidi/>
        <w:rPr>
          <w:rtl/>
        </w:rPr>
      </w:pPr>
      <w:r>
        <w:rPr>
          <w:rFonts w:hint="cs"/>
          <w:rtl/>
        </w:rPr>
        <w:t>תוכלו להשתמש ב-</w:t>
      </w:r>
      <w:proofErr w:type="spellStart"/>
      <w:r>
        <w:t>CPUEmulator</w:t>
      </w:r>
      <w:proofErr w:type="spellEnd"/>
      <w:r>
        <w:rPr>
          <w:rFonts w:hint="cs"/>
          <w:rtl/>
        </w:rPr>
        <w:t xml:space="preserve"> המדמה את </w:t>
      </w:r>
      <w:r w:rsidR="000B750D">
        <w:rPr>
          <w:rFonts w:hint="cs"/>
          <w:rtl/>
        </w:rPr>
        <w:t>התנהגות ה-</w:t>
      </w:r>
      <w:r w:rsidR="000B750D">
        <w:t>CPU</w:t>
      </w:r>
      <w:r w:rsidR="000B750D">
        <w:rPr>
          <w:rFonts w:hint="cs"/>
          <w:rtl/>
        </w:rPr>
        <w:t>, שיאפשר לכם לתרגם ולהריץ כל קוד אסמבלי שתרצו על מנת לבדוק האם המכונה והאסמבלר אותם בניתם מתפקדים כראוי.</w:t>
      </w:r>
      <w:r w:rsidR="008F14AF">
        <w:rPr>
          <w:rFonts w:hint="cs"/>
          <w:rtl/>
        </w:rPr>
        <w:t xml:space="preserve"> </w:t>
      </w:r>
      <w:r>
        <w:rPr>
          <w:rFonts w:hint="cs"/>
          <w:rtl/>
        </w:rPr>
        <w:t>ה-</w:t>
      </w:r>
      <w:r>
        <w:t>emulator</w:t>
      </w:r>
      <w:r w:rsidR="008F14AF">
        <w:rPr>
          <w:rFonts w:hint="cs"/>
          <w:rtl/>
        </w:rPr>
        <w:t xml:space="preserve"> לא תומך במקרו שהגדרתם.</w:t>
      </w:r>
    </w:p>
    <w:p w14:paraId="22965F39" w14:textId="77777777"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14:paraId="7DCFD9C1" w14:textId="77777777" w:rsidR="00763CCD" w:rsidRDefault="00763CCD" w:rsidP="00CE0CDF">
      <w:pPr>
        <w:bidi/>
        <w:rPr>
          <w:rtl/>
        </w:rPr>
      </w:pPr>
      <w:r>
        <w:rPr>
          <w:rFonts w:hint="cs"/>
          <w:rtl/>
        </w:rPr>
        <w:lastRenderedPageBreak/>
        <w:t xml:space="preserve">שאלות ובעיות יש לפרסם בפורום. במידה ולא תקבלו תשובה, יש לפנות לגיא במייל </w:t>
      </w:r>
      <w:hyperlink r:id="rId6" w:history="1">
        <w:r w:rsidRPr="001D6E44">
          <w:rPr>
            <w:rStyle w:val="Hyperlink"/>
          </w:rPr>
          <w:t>shanigu@bgu.ac.il</w:t>
        </w:r>
      </w:hyperlink>
    </w:p>
    <w:sectPr w:rsidR="00763C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A3D"/>
    <w:multiLevelType w:val="hybridMultilevel"/>
    <w:tmpl w:val="3ABA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37"/>
    <w:rsid w:val="00002142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566555"/>
    <w:rsid w:val="005B02C4"/>
    <w:rsid w:val="005E0217"/>
    <w:rsid w:val="006429F2"/>
    <w:rsid w:val="006908CF"/>
    <w:rsid w:val="00706841"/>
    <w:rsid w:val="00744C0F"/>
    <w:rsid w:val="00763CCD"/>
    <w:rsid w:val="008A0FFF"/>
    <w:rsid w:val="008B2EC6"/>
    <w:rsid w:val="008E6E1A"/>
    <w:rsid w:val="008F14AF"/>
    <w:rsid w:val="008F2F86"/>
    <w:rsid w:val="009461E6"/>
    <w:rsid w:val="0097292D"/>
    <w:rsid w:val="0098118C"/>
    <w:rsid w:val="009E75B5"/>
    <w:rsid w:val="00A21C83"/>
    <w:rsid w:val="00A70A30"/>
    <w:rsid w:val="00A94DB1"/>
    <w:rsid w:val="00AC406E"/>
    <w:rsid w:val="00B141B8"/>
    <w:rsid w:val="00B3487B"/>
    <w:rsid w:val="00B966F1"/>
    <w:rsid w:val="00C359FC"/>
    <w:rsid w:val="00CC0C18"/>
    <w:rsid w:val="00CE0CDF"/>
    <w:rsid w:val="00CE6EE6"/>
    <w:rsid w:val="00D0672C"/>
    <w:rsid w:val="00D71FAF"/>
    <w:rsid w:val="00D76819"/>
    <w:rsid w:val="00E156DA"/>
    <w:rsid w:val="00E352BA"/>
    <w:rsid w:val="00E35B5E"/>
    <w:rsid w:val="00E831F7"/>
    <w:rsid w:val="00E84C10"/>
    <w:rsid w:val="00EB6E0B"/>
    <w:rsid w:val="00EE0B75"/>
    <w:rsid w:val="00EE1869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F8C7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igu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5DFC-C444-4ED0-A365-F52B20A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גיא שני - הנדסת מערכות מידע</cp:lastModifiedBy>
  <cp:revision>5</cp:revision>
  <cp:lastPrinted>2012-12-03T06:54:00Z</cp:lastPrinted>
  <dcterms:created xsi:type="dcterms:W3CDTF">2017-12-06T08:41:00Z</dcterms:created>
  <dcterms:modified xsi:type="dcterms:W3CDTF">2022-12-19T10:58:00Z</dcterms:modified>
</cp:coreProperties>
</file>